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994"/>
        <w:gridCol w:w="422"/>
        <w:gridCol w:w="716"/>
        <w:gridCol w:w="563"/>
        <w:gridCol w:w="492"/>
        <w:gridCol w:w="221"/>
        <w:gridCol w:w="142"/>
        <w:gridCol w:w="846"/>
        <w:gridCol w:w="425"/>
        <w:gridCol w:w="362"/>
        <w:gridCol w:w="775"/>
        <w:gridCol w:w="706"/>
        <w:gridCol w:w="713"/>
        <w:gridCol w:w="283"/>
        <w:gridCol w:w="1134"/>
        <w:gridCol w:w="1581"/>
      </w:tblGrid>
      <w:tr w:rsidR="00A2693F">
        <w:trPr>
          <w:trHeight w:val="780"/>
        </w:trPr>
        <w:tc>
          <w:tcPr>
            <w:tcW w:w="168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A2693F" w:rsidRDefault="00077F0F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1.35pt;margin-top:13pt;width:76.8pt;height:42.9pt;z-index:251666432">
                  <v:imagedata r:id="rId8" o:title=""/>
                </v:shape>
                <o:OLEObject Type="Embed" ProgID="Word.Picture.8" ShapeID="_x0000_s1031" DrawAspect="Content" ObjectID="_1659351898" r:id="rId9"/>
              </w:object>
            </w:r>
          </w:p>
        </w:tc>
        <w:tc>
          <w:tcPr>
            <w:tcW w:w="3405" w:type="dxa"/>
            <w:gridSpan w:val="7"/>
            <w:vMerge w:val="restar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vention on International Trade in Endangered Species of Wild Fauna and Flora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A2693F" w:rsidRDefault="0035003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anda di esportazione </w:t>
            </w:r>
          </w:p>
          <w:p w:rsidR="00A2693F" w:rsidRDefault="00350039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per piante e animali selvatici vivi protetti dalla CITES nonché parti e prodotti da essi derivati</w:t>
            </w:r>
          </w:p>
        </w:tc>
      </w:tr>
      <w:tr w:rsidR="00A2693F"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A2693F" w:rsidRDefault="00A2693F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A2693F" w:rsidRDefault="00A2693F"/>
        </w:tc>
        <w:bookmarkStart w:id="0" w:name="_GoBack"/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77F0F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>
              <w:rPr>
                <w:sz w:val="18"/>
                <w:szCs w:val="18"/>
              </w:rPr>
              <w:t>Esportazione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A2693F" w:rsidRDefault="00350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care con una crocetta)</w:t>
            </w:r>
          </w:p>
        </w:tc>
      </w:tr>
      <w:tr w:rsidR="00A2693F">
        <w:trPr>
          <w:trHeight w:val="347"/>
        </w:trPr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A2693F" w:rsidRDefault="00A2693F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A2693F" w:rsidRDefault="00A2693F"/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after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077F0F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sz w:val="18"/>
                <w:szCs w:val="18"/>
              </w:rPr>
              <w:t>Riesportazione</w:t>
            </w:r>
          </w:p>
        </w:tc>
        <w:tc>
          <w:tcPr>
            <w:tcW w:w="3711" w:type="dxa"/>
            <w:gridSpan w:val="4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8" w:space="0" w:color="auto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</w:tr>
      <w:tr w:rsidR="00A2693F">
        <w:trPr>
          <w:trHeight w:val="131"/>
        </w:trPr>
        <w:tc>
          <w:tcPr>
            <w:tcW w:w="106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2693F" w:rsidRDefault="00A2693F"/>
        </w:tc>
      </w:tr>
      <w:tr w:rsidR="00A2693F">
        <w:trPr>
          <w:trHeight w:val="216"/>
        </w:trPr>
        <w:tc>
          <w:tcPr>
            <w:tcW w:w="5089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dirizzo dell’esportatore: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  <w:sz w:val="12"/>
                <w:szCs w:val="12"/>
              </w:rPr>
              <w:t>Indirizzo del destinatario nel Paese di destinazione:</w:t>
            </w:r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/ cognome / ditta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/ cognome / ditta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giunta all’indirizzo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giunta all’indirizzo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uogo / Paese:</w:t>
            </w:r>
          </w:p>
        </w:tc>
        <w:bookmarkStart w:id="5" w:name="Text29"/>
        <w:tc>
          <w:tcPr>
            <w:tcW w:w="7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6" w:name="Text36"/>
          </w:p>
        </w:tc>
        <w:bookmarkEnd w:id="5"/>
        <w:bookmarkEnd w:id="6"/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uogo / Paese:</w:t>
            </w:r>
          </w:p>
        </w:tc>
        <w:tc>
          <w:tcPr>
            <w:tcW w:w="7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8" w:name="Text25"/>
          </w:p>
        </w:tc>
        <w:bookmarkEnd w:id="8"/>
        <w:tc>
          <w:tcPr>
            <w:tcW w:w="14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A2693F">
        <w:tc>
          <w:tcPr>
            <w:tcW w:w="1262" w:type="dxa"/>
            <w:gridSpan w:val="2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 di contatto</w:t>
            </w:r>
          </w:p>
        </w:tc>
        <w:tc>
          <w:tcPr>
            <w:tcW w:w="17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me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gnome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tLeast"/>
              <w:rPr>
                <w:sz w:val="12"/>
                <w:szCs w:val="12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A2693F">
            <w:pPr>
              <w:spacing w:line="240" w:lineRule="atLeast"/>
              <w:rPr>
                <w:sz w:val="12"/>
                <w:szCs w:val="12"/>
              </w:rPr>
            </w:pPr>
          </w:p>
        </w:tc>
      </w:tr>
      <w:tr w:rsidR="00A2693F">
        <w:tc>
          <w:tcPr>
            <w:tcW w:w="2963" w:type="dxa"/>
            <w:gridSpan w:val="5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E-mail</w:t>
            </w:r>
            <w:bookmarkStart w:id="10" w:name="Text34"/>
            <w:r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efono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tLeast"/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A2693F" w:rsidRDefault="00A2693F">
            <w:pPr>
              <w:spacing w:line="240" w:lineRule="atLeast"/>
            </w:pPr>
          </w:p>
        </w:tc>
      </w:tr>
      <w:tr w:rsidR="00A2693F">
        <w:tc>
          <w:tcPr>
            <w:tcW w:w="5089" w:type="dxa"/>
            <w:gridSpan w:val="10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A2693F" w:rsidRDefault="00A2693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A2693F" w:rsidRDefault="00A2693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single" w:sz="8" w:space="0" w:color="auto"/>
              <w:left w:val="nil"/>
              <w:bottom w:val="single" w:sz="8" w:space="0" w:color="0D0D0D" w:themeColor="text1" w:themeTint="F2"/>
            </w:tcBorders>
          </w:tcPr>
          <w:p w:rsidR="00A2693F" w:rsidRDefault="00A2693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2693F"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396" w:type="dxa"/>
            <w:gridSpan w:val="8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cie animale o vegetale (nome latino)</w:t>
            </w:r>
          </w:p>
          <w:bookmarkStart w:id="11" w:name="Text1"/>
          <w:p w:rsidR="00A2693F" w:rsidRDefault="00350039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bookmarkEnd w:id="11"/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13" w:name="Text2"/>
          </w:p>
        </w:tc>
        <w:bookmarkEnd w:id="13"/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di merce, descrizione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IESPORTAZIONE </w:t>
            </w:r>
          </w:p>
        </w:tc>
        <w:tc>
          <w:tcPr>
            <w:tcW w:w="2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. di lasciapassar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bookmarkStart w:id="15" w:name="Text5"/>
            <w:r>
              <w:rPr>
                <w:b/>
                <w:sz w:val="12"/>
                <w:szCs w:val="12"/>
              </w:rPr>
              <w:t xml:space="preserve">Anno  </w:t>
            </w:r>
            <w:bookmarkStart w:id="16" w:name="Text37"/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5"/>
        <w:bookmarkEnd w:id="16"/>
        <w:tc>
          <w:tcPr>
            <w:tcW w:w="4417" w:type="dxa"/>
            <w:gridSpan w:val="5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provenienza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e n. LP non disponibile: anno di importazion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origine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A2693F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ORTAZIONE</w:t>
            </w:r>
          </w:p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 animali vivi allevati o piante prodotte in Svizzera</w:t>
            </w:r>
          </w:p>
        </w:tc>
        <w:tc>
          <w:tcPr>
            <w:tcW w:w="3405" w:type="dxa"/>
            <w:gridSpan w:val="7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zione di discendenti (indicare con una crocetta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4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e oltre</w:t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i riproduttori e piante madri</w:t>
            </w: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ntrodotti in Svizzera</w:t>
            </w:r>
          </w:p>
        </w:tc>
        <w:tc>
          <w:tcPr>
            <w:tcW w:w="170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 di lasciapassare</w:t>
            </w:r>
          </w:p>
        </w:tc>
        <w:tc>
          <w:tcPr>
            <w:tcW w:w="271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quistati/allevati in Svizzera</w:t>
            </w:r>
          </w:p>
        </w:tc>
        <w:tc>
          <w:tcPr>
            <w:tcW w:w="170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venditore/allevatore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271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A2693F" w:rsidRDefault="00A2693F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5"/>
        <w:gridCol w:w="706"/>
        <w:gridCol w:w="996"/>
        <w:gridCol w:w="2715"/>
      </w:tblGrid>
      <w:tr w:rsidR="00A2693F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cie animale o vegetale (nome latino)</w:t>
            </w:r>
          </w:p>
          <w:p w:rsidR="00A2693F" w:rsidRDefault="00350039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di merce, descrizione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IESPORTAZIONE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. di lasciapassar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Anno  </w:t>
            </w:r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provenienza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e n. LP non disponibile: anno di importazion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origine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A2693F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ORTAZIONE</w:t>
            </w:r>
          </w:p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 animali vivi allevati o piante prodotte in Svizzera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zione di discendenti (indicare con una crocetta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e oltre</w:t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i riproduttori e piante madri</w:t>
            </w: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ntrodot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 di lasciapassare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quistati/alleva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venditore/allevatore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A2693F" w:rsidRDefault="00A2693F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5"/>
        <w:gridCol w:w="706"/>
        <w:gridCol w:w="996"/>
        <w:gridCol w:w="2715"/>
      </w:tblGrid>
      <w:tr w:rsidR="00A2693F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cie animale o vegetale (nome latino)</w:t>
            </w:r>
          </w:p>
          <w:p w:rsidR="00A2693F" w:rsidRDefault="00350039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di merce, descrizione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IESPORTAZIONE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. di lasciapassar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Anno  </w:t>
            </w:r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provenienza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e n. LP non disponibile: anno di importazion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origine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A2693F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ORTAZIONE</w:t>
            </w:r>
          </w:p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 animali vivi allevati o piante prodotte in Svizzera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zione di discendenti (indicare con una crocetta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e oltre</w:t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i riproduttori e piante madri</w:t>
            </w: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ntrodot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 di lasciapassare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quistati/alleva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venditore/allevatore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A2693F" w:rsidRDefault="00A2693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816"/>
      </w:tblGrid>
      <w:tr w:rsidR="00A2693F">
        <w:tc>
          <w:tcPr>
            <w:tcW w:w="2830" w:type="dxa"/>
            <w:vAlign w:val="center"/>
          </w:tcPr>
          <w:p w:rsidR="00A2693F" w:rsidRDefault="00350039">
            <w:pPr>
              <w:spacing w:before="60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16" w:type="dxa"/>
            <w:vAlign w:val="center"/>
          </w:tcPr>
          <w:p w:rsidR="00A2693F" w:rsidRDefault="00350039">
            <w:pPr>
              <w:spacing w:before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</w:t>
            </w:r>
            <w:r>
              <w:rPr>
                <w:b/>
                <w:sz w:val="14"/>
                <w:szCs w:val="14"/>
              </w:rPr>
              <w:tab/>
              <w:t>................................................................................................................</w:t>
            </w:r>
          </w:p>
        </w:tc>
      </w:tr>
    </w:tbl>
    <w:p w:rsidR="00A2693F" w:rsidRDefault="00A2693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311"/>
        <w:gridCol w:w="249"/>
        <w:gridCol w:w="3969"/>
        <w:gridCol w:w="27"/>
      </w:tblGrid>
      <w:tr w:rsidR="00A2693F" w:rsidTr="00DD31E7">
        <w:trPr>
          <w:gridAfter w:val="1"/>
          <w:wAfter w:w="22" w:type="dxa"/>
        </w:trPr>
        <w:tc>
          <w:tcPr>
            <w:tcW w:w="5098" w:type="dxa"/>
          </w:tcPr>
          <w:p w:rsidR="00A2693F" w:rsidRDefault="00A2693F">
            <w:pPr>
              <w:spacing w:before="20" w:line="240" w:lineRule="auto"/>
              <w:rPr>
                <w:b/>
                <w:sz w:val="16"/>
                <w:szCs w:val="16"/>
              </w:rPr>
            </w:pPr>
          </w:p>
          <w:p w:rsidR="00A2693F" w:rsidRDefault="00350039">
            <w:pPr>
              <w:spacing w:before="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rizzo di spedizione per l’autorizzazione se diverso dell’esportatore</w:t>
            </w:r>
          </w:p>
        </w:tc>
        <w:tc>
          <w:tcPr>
            <w:tcW w:w="1560" w:type="dxa"/>
            <w:gridSpan w:val="2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/ cognome / ditta</w:t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giunta all’indirizzo</w:t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3969" w:type="dxa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21"/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A2693F" w:rsidRDefault="00350039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A2693F" w:rsidTr="00DD31E7">
        <w:tc>
          <w:tcPr>
            <w:tcW w:w="6409" w:type="dxa"/>
            <w:gridSpan w:val="2"/>
          </w:tcPr>
          <w:p w:rsidR="00DD31E7" w:rsidRDefault="00DD31E7" w:rsidP="00DD31E7">
            <w:pPr>
              <w:rPr>
                <w:b/>
                <w:bCs/>
                <w:iCs/>
                <w:sz w:val="16"/>
                <w:szCs w:val="16"/>
              </w:rPr>
            </w:pPr>
          </w:p>
          <w:p w:rsidR="00DD31E7" w:rsidRPr="00DD31E7" w:rsidRDefault="00DD31E7" w:rsidP="00DD31E7">
            <w:pPr>
              <w:rPr>
                <w:b/>
                <w:bCs/>
                <w:iCs/>
                <w:sz w:val="16"/>
                <w:szCs w:val="16"/>
              </w:rPr>
            </w:pPr>
            <w:r w:rsidRPr="00DD31E7">
              <w:rPr>
                <w:b/>
                <w:bCs/>
                <w:iCs/>
                <w:sz w:val="16"/>
                <w:szCs w:val="16"/>
              </w:rPr>
              <w:t>Per il disbrigo della domanda occorre preve</w:t>
            </w:r>
            <w:r>
              <w:rPr>
                <w:b/>
                <w:bCs/>
                <w:iCs/>
                <w:sz w:val="16"/>
                <w:szCs w:val="16"/>
              </w:rPr>
              <w:t>dere almeno 5 giorni lavorativi</w:t>
            </w:r>
          </w:p>
          <w:p w:rsidR="00A2693F" w:rsidRDefault="00A2693F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</w:p>
          <w:p w:rsidR="00A2693F" w:rsidRDefault="00350039" w:rsidP="00C068A4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nviare il modulo di domanda firmato a mano come copia </w:t>
            </w:r>
            <w:r w:rsidR="00C068A4">
              <w:rPr>
                <w:b/>
                <w:bCs/>
                <w:color w:val="000000"/>
                <w:sz w:val="16"/>
                <w:szCs w:val="16"/>
              </w:rPr>
              <w:t>scannerizzat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per e-mail OPPURE in originale all’USAV</w:t>
            </w:r>
          </w:p>
        </w:tc>
        <w:tc>
          <w:tcPr>
            <w:tcW w:w="4245" w:type="dxa"/>
            <w:gridSpan w:val="3"/>
          </w:tcPr>
          <w:p w:rsidR="00DD31E7" w:rsidRDefault="00DD31E7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</w:p>
          <w:p w:rsidR="00DD31E7" w:rsidRDefault="00DD31E7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Ufficio federale della sicurezza alimentare e</w:t>
            </w: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di veterinaria</w:t>
            </w:r>
          </w:p>
          <w:p w:rsidR="00A2693F" w:rsidRDefault="00F510E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Schwarzenburgstrasse 155</w:t>
            </w: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03 Berna</w:t>
            </w: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cites@blv.admin.ch</w:t>
            </w:r>
          </w:p>
        </w:tc>
      </w:tr>
    </w:tbl>
    <w:p w:rsidR="00A2693F" w:rsidRDefault="00A2693F">
      <w:pPr>
        <w:pStyle w:val="Textkrper-Einzug3"/>
        <w:tabs>
          <w:tab w:val="clear" w:pos="2340"/>
          <w:tab w:val="left" w:pos="2160"/>
        </w:tabs>
        <w:ind w:left="0" w:firstLine="0"/>
        <w:rPr>
          <w:bCs/>
          <w:color w:val="000000"/>
          <w:sz w:val="14"/>
          <w:szCs w:val="14"/>
        </w:rPr>
      </w:pPr>
    </w:p>
    <w:sectPr w:rsidR="00A2693F">
      <w:footerReference w:type="default" r:id="rId10"/>
      <w:pgSz w:w="11907" w:h="16839"/>
      <w:pgMar w:top="510" w:right="624" w:bottom="142" w:left="62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3F" w:rsidRDefault="00350039">
      <w:pPr>
        <w:spacing w:line="240" w:lineRule="auto"/>
      </w:pPr>
      <w:r>
        <w:separator/>
      </w:r>
    </w:p>
  </w:endnote>
  <w:endnote w:type="continuationSeparator" w:id="0">
    <w:p w:rsidR="00A2693F" w:rsidRDefault="00350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3F" w:rsidRDefault="00DD31E7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Agosto</w:t>
    </w:r>
    <w:r w:rsidR="00350039">
      <w:rPr>
        <w:sz w:val="14"/>
        <w:szCs w:val="14"/>
      </w:rPr>
      <w:t xml:space="preserve"> 20</w:t>
    </w:r>
    <w:r>
      <w:rPr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3F" w:rsidRDefault="00350039">
      <w:pPr>
        <w:spacing w:line="240" w:lineRule="auto"/>
      </w:pPr>
      <w:r>
        <w:separator/>
      </w:r>
    </w:p>
  </w:footnote>
  <w:footnote w:type="continuationSeparator" w:id="0">
    <w:p w:rsidR="00A2693F" w:rsidRDefault="00350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765D"/>
    <w:multiLevelType w:val="hybridMultilevel"/>
    <w:tmpl w:val="5754C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Qx+u3LYeL+mI0fEV0XtgwF1zm2vm9as3J3iv9TR0de8d7tdx8mtdCJ+e0DvXtIgxk1fkME7NsndFk9TRuGzw==" w:salt="AxkrVtkJzaEpDrkno6/Ud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3F"/>
    <w:rsid w:val="00077F0F"/>
    <w:rsid w:val="00350039"/>
    <w:rsid w:val="00A2693F"/>
    <w:rsid w:val="00C068A4"/>
    <w:rsid w:val="00DD31E7"/>
    <w:rsid w:val="00F5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chartTrackingRefBased/>
  <w15:docId w15:val="{D82B59E2-D18F-4DA8-AB0D-1CB18DB9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semiHidden/>
    <w:pPr>
      <w:tabs>
        <w:tab w:val="left" w:pos="2340"/>
      </w:tabs>
      <w:spacing w:line="240" w:lineRule="auto"/>
      <w:ind w:left="2340" w:hanging="2340"/>
    </w:pPr>
    <w:rPr>
      <w:rFonts w:eastAsia="Times New Roman" w:cs="Times New Roman"/>
      <w:sz w:val="18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webteasertext1">
    <w:name w:val="webteasertext1"/>
    <w:basedOn w:val="Absatz-Standardschriftart"/>
    <w:rPr>
      <w:b w:val="0"/>
      <w:bCs w:val="0"/>
      <w:sz w:val="22"/>
      <w:szCs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1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0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9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31D-FB93-4D3F-828B-3EECE2C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Erika BLV</dc:creator>
  <cp:keywords/>
  <dc:description/>
  <cp:lastModifiedBy>Katzensteiner Eva BLV</cp:lastModifiedBy>
  <cp:revision>6</cp:revision>
  <cp:lastPrinted>2018-03-14T14:29:00Z</cp:lastPrinted>
  <dcterms:created xsi:type="dcterms:W3CDTF">2018-03-26T08:58:00Z</dcterms:created>
  <dcterms:modified xsi:type="dcterms:W3CDTF">2020-08-19T12:18:00Z</dcterms:modified>
</cp:coreProperties>
</file>